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95" w:rsidRPr="009F0161" w:rsidRDefault="00595695" w:rsidP="002F3989">
      <w:pPr>
        <w:wordWrap/>
        <w:spacing w:line="120" w:lineRule="auto"/>
        <w:jc w:val="left"/>
        <w:outlineLvl w:val="0"/>
        <w:rPr>
          <w:rFonts w:ascii="Arial" w:hAnsi="Arial" w:cs="Arial"/>
          <w:b/>
          <w:sz w:val="18"/>
          <w:szCs w:val="18"/>
          <w:lang w:val="pl-PL"/>
        </w:rPr>
      </w:pPr>
      <w:bookmarkStart w:id="0" w:name="_GoBack"/>
      <w:bookmarkEnd w:id="0"/>
      <w:r w:rsidRPr="009F0161">
        <w:rPr>
          <w:rFonts w:ascii="Arial" w:hAnsi="Arial" w:cs="Arial"/>
          <w:b/>
          <w:sz w:val="18"/>
          <w:szCs w:val="18"/>
          <w:lang w:val="pl-PL"/>
        </w:rPr>
        <w:t>I</w:t>
      </w:r>
      <w:r w:rsidR="008372BD" w:rsidRPr="009F0161">
        <w:rPr>
          <w:rFonts w:ascii="Arial" w:hAnsi="Arial" w:cs="Arial"/>
          <w:b/>
          <w:sz w:val="18"/>
          <w:szCs w:val="18"/>
          <w:lang w:val="pl-PL"/>
        </w:rPr>
        <w:t>I</w:t>
      </w:r>
      <w:r w:rsidRPr="009F0161">
        <w:rPr>
          <w:rFonts w:ascii="Arial" w:hAnsi="Arial" w:cs="Arial"/>
          <w:b/>
          <w:sz w:val="18"/>
          <w:szCs w:val="18"/>
          <w:lang w:val="pl-PL"/>
        </w:rPr>
        <w:t xml:space="preserve"> ROK</w:t>
      </w:r>
      <w:r w:rsidR="002A39F9" w:rsidRPr="009F0161">
        <w:rPr>
          <w:rFonts w:ascii="Arial" w:hAnsi="Arial" w:cs="Arial"/>
          <w:b/>
          <w:sz w:val="18"/>
          <w:szCs w:val="18"/>
          <w:lang w:val="pl-PL"/>
        </w:rPr>
        <w:t xml:space="preserve"> (studia </w:t>
      </w:r>
      <w:r w:rsidR="00402C0D" w:rsidRPr="009F0161">
        <w:rPr>
          <w:rFonts w:ascii="Arial" w:hAnsi="Arial" w:cs="Arial"/>
          <w:b/>
          <w:sz w:val="18"/>
          <w:szCs w:val="18"/>
          <w:lang w:val="pl-PL"/>
        </w:rPr>
        <w:t>stacjonarne I stopnia</w:t>
      </w:r>
      <w:r w:rsidR="002A39F9" w:rsidRPr="009F0161">
        <w:rPr>
          <w:rFonts w:ascii="Arial" w:hAnsi="Arial" w:cs="Arial"/>
          <w:b/>
          <w:sz w:val="18"/>
          <w:szCs w:val="18"/>
          <w:lang w:val="pl-PL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47"/>
        <w:gridCol w:w="3095"/>
        <w:gridCol w:w="2791"/>
        <w:gridCol w:w="2791"/>
        <w:gridCol w:w="2791"/>
        <w:gridCol w:w="2791"/>
      </w:tblGrid>
      <w:tr w:rsidR="00595695" w:rsidRPr="009F0161" w:rsidTr="00E25DE5">
        <w:tc>
          <w:tcPr>
            <w:tcW w:w="489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9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oniedziałek</w:t>
            </w:r>
          </w:p>
        </w:tc>
        <w:tc>
          <w:tcPr>
            <w:tcW w:w="883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torek</w:t>
            </w:r>
          </w:p>
        </w:tc>
        <w:tc>
          <w:tcPr>
            <w:tcW w:w="883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środa</w:t>
            </w:r>
          </w:p>
        </w:tc>
        <w:tc>
          <w:tcPr>
            <w:tcW w:w="883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czwartek</w:t>
            </w:r>
          </w:p>
        </w:tc>
        <w:tc>
          <w:tcPr>
            <w:tcW w:w="883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iątek</w:t>
            </w:r>
          </w:p>
        </w:tc>
      </w:tr>
      <w:tr w:rsidR="00595695" w:rsidRPr="009F0161" w:rsidTr="00E25DE5">
        <w:tc>
          <w:tcPr>
            <w:tcW w:w="489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8.00 – 9.30</w:t>
            </w:r>
          </w:p>
        </w:tc>
        <w:tc>
          <w:tcPr>
            <w:tcW w:w="979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595695" w:rsidRPr="009F0161" w:rsidRDefault="003D128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stęp do ...</w:t>
            </w:r>
          </w:p>
        </w:tc>
        <w:tc>
          <w:tcPr>
            <w:tcW w:w="883" w:type="pct"/>
            <w:vAlign w:val="center"/>
          </w:tcPr>
          <w:p w:rsidR="00595695" w:rsidRPr="009F0161" w:rsidRDefault="0059569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595695" w:rsidRPr="009F0161" w:rsidRDefault="003D128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stęp do ...</w:t>
            </w:r>
          </w:p>
        </w:tc>
      </w:tr>
      <w:tr w:rsidR="00914F03" w:rsidRPr="009F0161" w:rsidTr="00E25DE5">
        <w:tc>
          <w:tcPr>
            <w:tcW w:w="48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9.40 – 11.10</w:t>
            </w:r>
          </w:p>
        </w:tc>
        <w:tc>
          <w:tcPr>
            <w:tcW w:w="979" w:type="pct"/>
            <w:vAlign w:val="center"/>
          </w:tcPr>
          <w:p w:rsidR="00914F03" w:rsidRPr="009F0161" w:rsidRDefault="00914F03" w:rsidP="00814830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914F03" w:rsidRPr="009F0161" w:rsidRDefault="00914F03" w:rsidP="00814830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F21EAA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iedza o języku koreańskim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rof. Romuald Huszcza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 sem.)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ztuka i estetyka Korei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Ewa Rynarzewska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</w:tr>
      <w:tr w:rsidR="00914F03" w:rsidRPr="009F0161" w:rsidTr="00E25DE5">
        <w:tc>
          <w:tcPr>
            <w:tcW w:w="48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1.20 – 12.50</w:t>
            </w:r>
          </w:p>
        </w:tc>
        <w:tc>
          <w:tcPr>
            <w:tcW w:w="979" w:type="pct"/>
            <w:vAlign w:val="center"/>
          </w:tcPr>
          <w:p w:rsidR="00914F03" w:rsidRPr="009F0161" w:rsidRDefault="00914F03" w:rsidP="00DF7F28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Gramatyka języka koreańskiego</w:t>
            </w:r>
          </w:p>
          <w:p w:rsidR="00914F03" w:rsidRPr="009F0161" w:rsidRDefault="00914F03" w:rsidP="00DF7F28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9D1816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roseminarium</w:t>
            </w:r>
          </w:p>
          <w:p w:rsidR="00914F03" w:rsidRPr="009F0161" w:rsidRDefault="00914F03" w:rsidP="009D1816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ustyna Najbar-Miller</w:t>
            </w:r>
          </w:p>
          <w:p w:rsidR="00914F03" w:rsidRPr="009F0161" w:rsidRDefault="00914F03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s. </w:t>
            </w:r>
            <w:r w:rsidR="00B673E7" w:rsidRPr="009F0161">
              <w:rPr>
                <w:rFonts w:ascii="Arial" w:hAnsi="Arial" w:cs="Arial"/>
                <w:sz w:val="18"/>
                <w:szCs w:val="18"/>
                <w:lang w:val="pl-PL"/>
              </w:rPr>
              <w:t>151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Historia Korei 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Literatura i kultura Korei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Ewa Rynarzewska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</w:tr>
      <w:tr w:rsidR="00914F03" w:rsidRPr="009F0161" w:rsidTr="00E25DE5">
        <w:tc>
          <w:tcPr>
            <w:tcW w:w="48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3.00 – 14.30</w:t>
            </w:r>
          </w:p>
        </w:tc>
        <w:tc>
          <w:tcPr>
            <w:tcW w:w="97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637BAC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Religia/Filozofia Korei</w:t>
            </w:r>
          </w:p>
          <w:p w:rsidR="00914F03" w:rsidRPr="009F0161" w:rsidRDefault="00914F03" w:rsidP="00637BAC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ustyna Najbar-Miller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0161">
              <w:rPr>
                <w:rFonts w:ascii="Arial" w:hAnsi="Arial" w:cs="Arial"/>
                <w:sz w:val="18"/>
                <w:szCs w:val="18"/>
              </w:rPr>
              <w:t>s. 153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Nauka pisma koreańskiego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14F03" w:rsidRPr="009F0161" w:rsidTr="00E25DE5">
        <w:tc>
          <w:tcPr>
            <w:tcW w:w="48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5.00 – 16.30</w:t>
            </w:r>
          </w:p>
        </w:tc>
        <w:tc>
          <w:tcPr>
            <w:tcW w:w="979" w:type="pct"/>
            <w:vAlign w:val="center"/>
          </w:tcPr>
          <w:p w:rsidR="00914F03" w:rsidRPr="009F0161" w:rsidRDefault="00914F03" w:rsidP="005F67A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7834B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14F03" w:rsidRPr="00B11F34" w:rsidTr="00E25DE5">
        <w:tc>
          <w:tcPr>
            <w:tcW w:w="48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6.40 – 18:10</w:t>
            </w:r>
          </w:p>
        </w:tc>
        <w:tc>
          <w:tcPr>
            <w:tcW w:w="97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B11F34" w:rsidRPr="009F0161" w:rsidRDefault="00B11F34" w:rsidP="00B11F34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Lektura tekstów </w:t>
            </w:r>
          </w:p>
          <w:p w:rsidR="00B11F34" w:rsidRPr="009F0161" w:rsidRDefault="00B11F34" w:rsidP="00B11F34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. 15</w:t>
            </w:r>
            <w:r>
              <w:rPr>
                <w:rFonts w:ascii="Arial" w:hAnsi="Arial" w:cs="Arial" w:hint="eastAsia"/>
                <w:sz w:val="18"/>
                <w:szCs w:val="18"/>
                <w:lang w:val="pl-PL"/>
              </w:rPr>
              <w:t>1</w:t>
            </w:r>
          </w:p>
          <w:p w:rsidR="00914F03" w:rsidRPr="009F0161" w:rsidRDefault="00B11F34" w:rsidP="00B11F34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14F03" w:rsidRPr="009F0161" w:rsidTr="00E25DE5">
        <w:tc>
          <w:tcPr>
            <w:tcW w:w="489" w:type="pct"/>
            <w:vAlign w:val="center"/>
          </w:tcPr>
          <w:p w:rsidR="00914F03" w:rsidRPr="009F0161" w:rsidRDefault="00914F03" w:rsidP="00AF5C14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8.20 – 19:50</w:t>
            </w:r>
          </w:p>
        </w:tc>
        <w:tc>
          <w:tcPr>
            <w:tcW w:w="97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595695" w:rsidRPr="009F0161" w:rsidRDefault="004F3874" w:rsidP="002F3989">
      <w:pPr>
        <w:wordWrap/>
        <w:spacing w:line="120" w:lineRule="auto"/>
        <w:jc w:val="left"/>
        <w:rPr>
          <w:rFonts w:ascii="Arial" w:hAnsi="Arial" w:cs="Arial"/>
          <w:b/>
          <w:sz w:val="18"/>
          <w:szCs w:val="18"/>
          <w:lang w:val="pl-PL"/>
        </w:rPr>
      </w:pPr>
      <w:r w:rsidRPr="009F0161">
        <w:rPr>
          <w:rFonts w:ascii="Arial" w:hAnsi="Arial" w:cs="Arial"/>
          <w:b/>
          <w:sz w:val="18"/>
          <w:szCs w:val="18"/>
          <w:lang w:val="pl-PL"/>
        </w:rPr>
        <w:br w:type="page"/>
      </w:r>
      <w:r w:rsidR="007D492C" w:rsidRPr="009F0161">
        <w:rPr>
          <w:rFonts w:ascii="Arial" w:hAnsi="Arial" w:cs="Arial"/>
          <w:b/>
          <w:sz w:val="18"/>
          <w:szCs w:val="18"/>
          <w:lang w:val="pl-PL"/>
        </w:rPr>
        <w:lastRenderedPageBreak/>
        <w:t>II</w:t>
      </w:r>
      <w:r w:rsidR="008372BD" w:rsidRPr="009F0161">
        <w:rPr>
          <w:rFonts w:ascii="Arial" w:hAnsi="Arial" w:cs="Arial"/>
          <w:b/>
          <w:sz w:val="18"/>
          <w:szCs w:val="18"/>
          <w:lang w:val="pl-PL"/>
        </w:rPr>
        <w:t>I</w:t>
      </w:r>
      <w:r w:rsidR="007D492C" w:rsidRPr="009F0161">
        <w:rPr>
          <w:rFonts w:ascii="Arial" w:hAnsi="Arial" w:cs="Arial"/>
          <w:b/>
          <w:sz w:val="18"/>
          <w:szCs w:val="18"/>
          <w:lang w:val="pl-PL"/>
        </w:rPr>
        <w:t xml:space="preserve"> rok</w:t>
      </w:r>
      <w:r w:rsidR="002A39F9" w:rsidRPr="009F0161">
        <w:rPr>
          <w:rFonts w:ascii="Arial" w:hAnsi="Arial" w:cs="Arial"/>
          <w:b/>
          <w:sz w:val="18"/>
          <w:szCs w:val="18"/>
          <w:lang w:val="pl-PL"/>
        </w:rPr>
        <w:t xml:space="preserve"> (studia </w:t>
      </w:r>
      <w:r w:rsidR="00402C0D" w:rsidRPr="009F0161">
        <w:rPr>
          <w:rFonts w:ascii="Arial" w:hAnsi="Arial" w:cs="Arial"/>
          <w:b/>
          <w:sz w:val="18"/>
          <w:szCs w:val="18"/>
          <w:lang w:val="pl-PL"/>
        </w:rPr>
        <w:t>stacjonarne I stopnia</w:t>
      </w:r>
      <w:r w:rsidR="002A39F9" w:rsidRPr="009F0161">
        <w:rPr>
          <w:rFonts w:ascii="Arial" w:hAnsi="Arial" w:cs="Arial"/>
          <w:b/>
          <w:sz w:val="18"/>
          <w:szCs w:val="18"/>
          <w:lang w:val="pl-PL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47"/>
        <w:gridCol w:w="2792"/>
        <w:gridCol w:w="2792"/>
        <w:gridCol w:w="2792"/>
        <w:gridCol w:w="2792"/>
        <w:gridCol w:w="2791"/>
      </w:tblGrid>
      <w:tr w:rsidR="007D492C" w:rsidRPr="009F0161" w:rsidTr="005746A1">
        <w:tc>
          <w:tcPr>
            <w:tcW w:w="584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oniedziałek</w:t>
            </w:r>
          </w:p>
        </w:tc>
        <w:tc>
          <w:tcPr>
            <w:tcW w:w="88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torek</w:t>
            </w:r>
          </w:p>
        </w:tc>
        <w:tc>
          <w:tcPr>
            <w:tcW w:w="88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środa</w:t>
            </w:r>
          </w:p>
        </w:tc>
        <w:tc>
          <w:tcPr>
            <w:tcW w:w="88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czwartek</w:t>
            </w:r>
          </w:p>
        </w:tc>
        <w:tc>
          <w:tcPr>
            <w:tcW w:w="88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iątek</w:t>
            </w:r>
          </w:p>
        </w:tc>
      </w:tr>
      <w:tr w:rsidR="00C12ABA" w:rsidRPr="009F0161" w:rsidTr="005746A1">
        <w:tc>
          <w:tcPr>
            <w:tcW w:w="584" w:type="pct"/>
            <w:vAlign w:val="center"/>
          </w:tcPr>
          <w:p w:rsidR="00C12ABA" w:rsidRPr="009F0161" w:rsidRDefault="00C12ABA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8.00 – 9.30</w:t>
            </w:r>
          </w:p>
        </w:tc>
        <w:tc>
          <w:tcPr>
            <w:tcW w:w="883" w:type="pct"/>
            <w:vAlign w:val="center"/>
          </w:tcPr>
          <w:p w:rsidR="00C12ABA" w:rsidRPr="009F0161" w:rsidRDefault="00C12ABA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12ABA" w:rsidRPr="009F0161" w:rsidRDefault="00C12ABA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12ABA" w:rsidRPr="009F0161" w:rsidRDefault="00C12ABA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stęp do ...</w:t>
            </w:r>
          </w:p>
        </w:tc>
        <w:tc>
          <w:tcPr>
            <w:tcW w:w="883" w:type="pct"/>
            <w:vAlign w:val="center"/>
          </w:tcPr>
          <w:p w:rsidR="00C12ABA" w:rsidRPr="009F0161" w:rsidRDefault="00C12ABA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12ABA" w:rsidRPr="009F0161" w:rsidRDefault="00C12ABA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stęp do ...</w:t>
            </w:r>
          </w:p>
        </w:tc>
      </w:tr>
      <w:tr w:rsidR="00C007C5" w:rsidRPr="00B11F34" w:rsidTr="005746A1">
        <w:tc>
          <w:tcPr>
            <w:tcW w:w="584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9.40 – 11.10</w:t>
            </w: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eminarium</w:t>
            </w:r>
          </w:p>
          <w:p w:rsidR="00C007C5" w:rsidRPr="009F0161" w:rsidRDefault="0047043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</w:t>
            </w:r>
            <w:r w:rsidR="00C007C5"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 Ewa Rynarzewska</w:t>
            </w:r>
          </w:p>
          <w:p w:rsidR="0047043F" w:rsidRPr="009F0161" w:rsidRDefault="00B673E7" w:rsidP="00691215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s. 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20 (</w:t>
            </w:r>
            <w:r w:rsidR="0047043F"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 seminaryjna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C007C5" w:rsidRPr="009F0161" w:rsidRDefault="0047043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</w:t>
            </w:r>
            <w:r w:rsidR="00C007C5"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 Jeongin Choi</w:t>
            </w:r>
          </w:p>
          <w:p w:rsidR="00C007C5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eminarium</w:t>
            </w:r>
          </w:p>
          <w:p w:rsidR="00C007C5" w:rsidRPr="009F0161" w:rsidRDefault="0047043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</w:t>
            </w:r>
            <w:r w:rsidR="00C007C5"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 Christoph Janasiak</w:t>
            </w:r>
          </w:p>
          <w:p w:rsidR="0047043F" w:rsidRPr="009F0161" w:rsidRDefault="00B673E7" w:rsidP="00691215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s. 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20(</w:t>
            </w:r>
            <w:r w:rsidR="0047043F"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 seminaryjna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C007C5" w:rsidRPr="009F0161" w:rsidTr="005746A1">
        <w:tc>
          <w:tcPr>
            <w:tcW w:w="584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1.20 – 12.50</w:t>
            </w: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1D0153" w:rsidRPr="009F0161" w:rsidRDefault="001D015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007C5" w:rsidRPr="00B11F34" w:rsidTr="005746A1">
        <w:tc>
          <w:tcPr>
            <w:tcW w:w="584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3.00 – 14.30</w:t>
            </w:r>
          </w:p>
        </w:tc>
        <w:tc>
          <w:tcPr>
            <w:tcW w:w="883" w:type="pct"/>
            <w:vAlign w:val="center"/>
          </w:tcPr>
          <w:p w:rsidR="0047043F" w:rsidRPr="009F0161" w:rsidRDefault="0047043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007C5" w:rsidRPr="009F0161" w:rsidRDefault="00C007C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C253DB" w:rsidRPr="009F0161" w:rsidRDefault="00C253DB" w:rsidP="00C253DB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eminarium</w:t>
            </w:r>
          </w:p>
          <w:p w:rsidR="00C253DB" w:rsidRPr="009F0161" w:rsidRDefault="00C253DB" w:rsidP="00C253DB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C007C5" w:rsidRPr="009F0161" w:rsidRDefault="00C253DB" w:rsidP="00C253DB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20 (seminaryjna)</w:t>
            </w:r>
          </w:p>
        </w:tc>
      </w:tr>
      <w:tr w:rsidR="00914F03" w:rsidRPr="009F0161" w:rsidTr="005746A1">
        <w:tc>
          <w:tcPr>
            <w:tcW w:w="584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5.00 – 16.30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4656B1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eminarium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ustyna Najbar-Miller</w:t>
            </w:r>
          </w:p>
          <w:p w:rsidR="00914F03" w:rsidRPr="009F0161" w:rsidRDefault="00B673E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s. 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20</w:t>
            </w:r>
            <w:r w:rsidR="00F47ED1" w:rsidRPr="009F0161">
              <w:rPr>
                <w:rFonts w:ascii="Arial" w:hAnsi="Arial" w:cs="Arial" w:hint="eastAsia"/>
                <w:sz w:val="18"/>
                <w:szCs w:val="18"/>
                <w:lang w:val="pl-PL"/>
              </w:rPr>
              <w:t xml:space="preserve"> 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914F03" w:rsidRPr="009F0161">
              <w:rPr>
                <w:rFonts w:ascii="Arial" w:hAnsi="Arial" w:cs="Arial"/>
                <w:sz w:val="18"/>
                <w:szCs w:val="18"/>
                <w:lang w:val="pl-PL"/>
              </w:rPr>
              <w:t>seminaryjna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 sem.) Nauka pisma koreańskiego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  <w:p w:rsidR="00691215" w:rsidRPr="009F0161" w:rsidRDefault="00691215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914F03" w:rsidRPr="009F0161" w:rsidRDefault="00914F03" w:rsidP="00D47DD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32DF" w:rsidRPr="009F0161" w:rsidTr="005746A1">
        <w:tc>
          <w:tcPr>
            <w:tcW w:w="584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6:40 – 18:10</w:t>
            </w:r>
          </w:p>
        </w:tc>
        <w:tc>
          <w:tcPr>
            <w:tcW w:w="883" w:type="pct"/>
            <w:vAlign w:val="center"/>
          </w:tcPr>
          <w:p w:rsidR="00E932DF" w:rsidRPr="009F0161" w:rsidRDefault="00E932DF" w:rsidP="008976D2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Lektura tekstów koreańskich</w:t>
            </w:r>
          </w:p>
          <w:p w:rsidR="00E932DF" w:rsidRPr="009F0161" w:rsidRDefault="00E932DF" w:rsidP="008976D2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E932DF" w:rsidRPr="009F0161" w:rsidRDefault="00E932DF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E932DF" w:rsidRPr="009F0161" w:rsidRDefault="00E932DF" w:rsidP="007E0265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32DF" w:rsidRPr="00B11F34" w:rsidTr="005746A1">
        <w:tc>
          <w:tcPr>
            <w:tcW w:w="584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8:20 – 19:50</w:t>
            </w:r>
          </w:p>
        </w:tc>
        <w:tc>
          <w:tcPr>
            <w:tcW w:w="883" w:type="pct"/>
            <w:vAlign w:val="center"/>
          </w:tcPr>
          <w:p w:rsidR="00E932DF" w:rsidRPr="009F0161" w:rsidRDefault="00E932DF" w:rsidP="001D6150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E932DF" w:rsidRPr="009F0161" w:rsidRDefault="00E932DF" w:rsidP="001D6150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E932DF" w:rsidRPr="009F0161" w:rsidRDefault="00E932DF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83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E932DF" w:rsidRPr="009F0161" w:rsidRDefault="00E932DF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7D492C" w:rsidRPr="009F0161" w:rsidRDefault="007D492C" w:rsidP="002F3989">
      <w:pPr>
        <w:wordWrap/>
        <w:spacing w:line="120" w:lineRule="auto"/>
        <w:jc w:val="left"/>
        <w:rPr>
          <w:rFonts w:ascii="Arial" w:hAnsi="Arial" w:cs="Arial"/>
          <w:b/>
          <w:sz w:val="18"/>
          <w:szCs w:val="18"/>
          <w:lang w:val="pl-PL"/>
        </w:rPr>
      </w:pPr>
    </w:p>
    <w:p w:rsidR="007D492C" w:rsidRPr="009F0161" w:rsidRDefault="004F3874" w:rsidP="002F3989">
      <w:pPr>
        <w:wordWrap/>
        <w:spacing w:line="120" w:lineRule="auto"/>
        <w:jc w:val="left"/>
        <w:rPr>
          <w:rFonts w:ascii="Arial" w:hAnsi="Arial" w:cs="Arial"/>
          <w:b/>
          <w:sz w:val="18"/>
          <w:szCs w:val="18"/>
          <w:lang w:val="pl-PL"/>
        </w:rPr>
      </w:pPr>
      <w:r w:rsidRPr="009F0161">
        <w:rPr>
          <w:rFonts w:ascii="Arial" w:hAnsi="Arial" w:cs="Arial"/>
          <w:b/>
          <w:sz w:val="18"/>
          <w:szCs w:val="18"/>
          <w:lang w:val="pl-PL"/>
        </w:rPr>
        <w:br w:type="page"/>
      </w:r>
      <w:r w:rsidR="002A39F9" w:rsidRPr="009F0161">
        <w:rPr>
          <w:rFonts w:ascii="Arial" w:hAnsi="Arial" w:cs="Arial"/>
          <w:b/>
          <w:sz w:val="18"/>
          <w:szCs w:val="18"/>
          <w:lang w:val="pl-PL"/>
        </w:rPr>
        <w:lastRenderedPageBreak/>
        <w:t>I</w:t>
      </w:r>
      <w:r w:rsidR="008372BD" w:rsidRPr="009F0161">
        <w:rPr>
          <w:rFonts w:ascii="Arial" w:hAnsi="Arial" w:cs="Arial"/>
          <w:b/>
          <w:sz w:val="18"/>
          <w:szCs w:val="18"/>
          <w:lang w:val="pl-PL"/>
        </w:rPr>
        <w:t>I</w:t>
      </w:r>
      <w:r w:rsidR="007D492C" w:rsidRPr="009F0161">
        <w:rPr>
          <w:rFonts w:ascii="Arial" w:hAnsi="Arial" w:cs="Arial"/>
          <w:b/>
          <w:sz w:val="18"/>
          <w:szCs w:val="18"/>
          <w:lang w:val="pl-PL"/>
        </w:rPr>
        <w:t xml:space="preserve"> rok</w:t>
      </w:r>
      <w:r w:rsidR="002A39F9" w:rsidRPr="009F0161">
        <w:rPr>
          <w:rFonts w:ascii="Arial" w:hAnsi="Arial" w:cs="Arial"/>
          <w:b/>
          <w:sz w:val="18"/>
          <w:szCs w:val="18"/>
          <w:lang w:val="pl-PL"/>
        </w:rPr>
        <w:t xml:space="preserve"> (studia </w:t>
      </w:r>
      <w:r w:rsidR="00402C0D" w:rsidRPr="009F0161">
        <w:rPr>
          <w:rFonts w:ascii="Arial" w:hAnsi="Arial" w:cs="Arial"/>
          <w:b/>
          <w:sz w:val="18"/>
          <w:szCs w:val="18"/>
          <w:lang w:val="pl-PL"/>
        </w:rPr>
        <w:t>stacjonarne II stopnia</w:t>
      </w:r>
      <w:r w:rsidR="002A39F9" w:rsidRPr="009F0161">
        <w:rPr>
          <w:rFonts w:ascii="Arial" w:hAnsi="Arial" w:cs="Arial"/>
          <w:b/>
          <w:sz w:val="18"/>
          <w:szCs w:val="18"/>
          <w:lang w:val="pl-PL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52"/>
        <w:gridCol w:w="2698"/>
        <w:gridCol w:w="2548"/>
        <w:gridCol w:w="3414"/>
        <w:gridCol w:w="2697"/>
        <w:gridCol w:w="2697"/>
      </w:tblGrid>
      <w:tr w:rsidR="007D492C" w:rsidRPr="009F0161" w:rsidTr="007860B2">
        <w:tc>
          <w:tcPr>
            <w:tcW w:w="554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oniedziałek</w:t>
            </w:r>
          </w:p>
        </w:tc>
        <w:tc>
          <w:tcPr>
            <w:tcW w:w="806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torek</w:t>
            </w:r>
          </w:p>
        </w:tc>
        <w:tc>
          <w:tcPr>
            <w:tcW w:w="1080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środa</w:t>
            </w:r>
          </w:p>
        </w:tc>
        <w:tc>
          <w:tcPr>
            <w:tcW w:w="85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czwartek</w:t>
            </w:r>
          </w:p>
        </w:tc>
        <w:tc>
          <w:tcPr>
            <w:tcW w:w="85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iątek</w:t>
            </w:r>
          </w:p>
        </w:tc>
      </w:tr>
      <w:tr w:rsidR="007D492C" w:rsidRPr="009F0161" w:rsidTr="007860B2">
        <w:tc>
          <w:tcPr>
            <w:tcW w:w="554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8.00 – 9.30</w:t>
            </w:r>
          </w:p>
        </w:tc>
        <w:tc>
          <w:tcPr>
            <w:tcW w:w="85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06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80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7D492C" w:rsidRPr="009F0161" w:rsidRDefault="007D492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72F28" w:rsidRPr="00B11F34" w:rsidTr="007860B2">
        <w:tc>
          <w:tcPr>
            <w:tcW w:w="554" w:type="pct"/>
            <w:vAlign w:val="center"/>
          </w:tcPr>
          <w:p w:rsidR="00172F28" w:rsidRPr="009F0161" w:rsidRDefault="00172F28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9.40 – 11.10</w:t>
            </w:r>
          </w:p>
        </w:tc>
        <w:tc>
          <w:tcPr>
            <w:tcW w:w="853" w:type="pct"/>
            <w:vAlign w:val="center"/>
          </w:tcPr>
          <w:p w:rsidR="00172F28" w:rsidRPr="009F0161" w:rsidRDefault="00172F28" w:rsidP="0067401B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06" w:type="pct"/>
            <w:vAlign w:val="center"/>
          </w:tcPr>
          <w:p w:rsidR="00172F28" w:rsidRPr="009F0161" w:rsidRDefault="00172F28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eminarium</w:t>
            </w:r>
          </w:p>
          <w:p w:rsidR="00172F28" w:rsidRPr="009F0161" w:rsidRDefault="00172F28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Ewa Rynarzewska</w:t>
            </w:r>
          </w:p>
          <w:p w:rsidR="00172F28" w:rsidRPr="009F0161" w:rsidRDefault="00B673E7" w:rsidP="00691215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s. 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20 (</w:t>
            </w:r>
            <w:r w:rsidR="00172F28" w:rsidRPr="009F0161">
              <w:rPr>
                <w:rFonts w:ascii="Arial" w:hAnsi="Arial" w:cs="Arial"/>
                <w:sz w:val="18"/>
                <w:szCs w:val="18"/>
                <w:lang w:val="pl-PL"/>
              </w:rPr>
              <w:t>seminaryjna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1080" w:type="pct"/>
            <w:vAlign w:val="center"/>
          </w:tcPr>
          <w:p w:rsidR="00172F28" w:rsidRPr="009F0161" w:rsidRDefault="00172F28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172F28" w:rsidRPr="009F0161" w:rsidRDefault="00172F28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172F28" w:rsidRPr="009F0161" w:rsidRDefault="00172F28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eminarium</w:t>
            </w:r>
          </w:p>
          <w:p w:rsidR="00172F28" w:rsidRPr="009F0161" w:rsidRDefault="00172F28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  <w:p w:rsidR="00172F28" w:rsidRPr="009F0161" w:rsidRDefault="00B673E7" w:rsidP="00691215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s. 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20 (</w:t>
            </w:r>
            <w:r w:rsidR="00172F28"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 seminaryjna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914F03" w:rsidRPr="009F0161" w:rsidTr="007860B2">
        <w:tc>
          <w:tcPr>
            <w:tcW w:w="554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1.20 – 12.50</w:t>
            </w:r>
          </w:p>
        </w:tc>
        <w:tc>
          <w:tcPr>
            <w:tcW w:w="853" w:type="pct"/>
            <w:vAlign w:val="center"/>
          </w:tcPr>
          <w:p w:rsidR="00914F03" w:rsidRPr="009F0161" w:rsidRDefault="00914F03" w:rsidP="00437CED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914F03" w:rsidRPr="009F0161" w:rsidRDefault="00914F03" w:rsidP="00437CED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06" w:type="pct"/>
            <w:vAlign w:val="center"/>
          </w:tcPr>
          <w:p w:rsidR="00914F03" w:rsidRPr="009F0161" w:rsidRDefault="00914F03" w:rsidP="00402C0D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 sem.) Przedmiot koreanistyczny</w:t>
            </w:r>
          </w:p>
          <w:p w:rsidR="00914F03" w:rsidRPr="009F0161" w:rsidRDefault="00914F03" w:rsidP="00402C0D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dr Ewa Rynarzewska </w:t>
            </w:r>
          </w:p>
          <w:p w:rsidR="00914F03" w:rsidRPr="009F0161" w:rsidRDefault="00B673E7" w:rsidP="00402C0D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I sem.) Teksty źródłowe, dr Ewa Rynarzewska,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  <w:tc>
          <w:tcPr>
            <w:tcW w:w="1080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(I sem.) Teksty źródłowe 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914F03" w:rsidRPr="009F0161" w:rsidRDefault="00691215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  <w:tc>
          <w:tcPr>
            <w:tcW w:w="853" w:type="pct"/>
            <w:vAlign w:val="center"/>
          </w:tcPr>
          <w:p w:rsidR="00914F03" w:rsidRPr="009F0161" w:rsidRDefault="00914F03" w:rsidP="001F67F1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 sem.) Konwersatorium koreanistyczne</w:t>
            </w:r>
          </w:p>
          <w:p w:rsidR="00914F03" w:rsidRPr="009F0161" w:rsidRDefault="00914F03" w:rsidP="001F67F1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ustyna Najbar-Miller</w:t>
            </w:r>
          </w:p>
          <w:p w:rsidR="00914F03" w:rsidRPr="009F0161" w:rsidRDefault="00B673E7" w:rsidP="001F67F1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53</w:t>
            </w:r>
          </w:p>
          <w:p w:rsidR="00914F03" w:rsidRPr="009F0161" w:rsidRDefault="00914F03" w:rsidP="001F67F1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914F03" w:rsidRPr="009F0161" w:rsidRDefault="00914F03" w:rsidP="002C18BF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(II sem.) Przedmiot koreanistyczny </w:t>
            </w:r>
          </w:p>
          <w:p w:rsidR="00914F03" w:rsidRPr="009F0161" w:rsidRDefault="00914F03" w:rsidP="002C18BF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  <w:p w:rsidR="00691215" w:rsidRPr="009F0161" w:rsidRDefault="00691215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</w:t>
            </w:r>
            <w:r w:rsidR="00FD00EF" w:rsidRPr="009F0161">
              <w:rPr>
                <w:rFonts w:ascii="Arial" w:hAnsi="Arial" w:cs="Arial" w:hint="eastAsia"/>
                <w:sz w:val="18"/>
                <w:szCs w:val="18"/>
                <w:lang w:val="pl-PL"/>
              </w:rPr>
              <w:t>2</w:t>
            </w:r>
          </w:p>
        </w:tc>
      </w:tr>
      <w:tr w:rsidR="00914F03" w:rsidRPr="00B11F34" w:rsidTr="007860B2">
        <w:tc>
          <w:tcPr>
            <w:tcW w:w="554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3.00 – 14.30</w:t>
            </w: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06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I sem.)Konwersatorium koreanistyczne,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1080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 sem.) Teksty źródłowe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914F03" w:rsidRPr="009F0161" w:rsidRDefault="00691215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  <w:tc>
          <w:tcPr>
            <w:tcW w:w="853" w:type="pct"/>
            <w:vAlign w:val="center"/>
          </w:tcPr>
          <w:p w:rsidR="00914F03" w:rsidRPr="009F0161" w:rsidRDefault="00914F03" w:rsidP="00194E78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7C3A37" w:rsidRPr="009F0161" w:rsidRDefault="007C3A37" w:rsidP="007C3A3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eminarium</w:t>
            </w:r>
          </w:p>
          <w:p w:rsidR="007C3A37" w:rsidRPr="009F0161" w:rsidRDefault="007C3A37" w:rsidP="007C3A3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914F03" w:rsidRPr="009F0161" w:rsidRDefault="007C3A37" w:rsidP="007C3A3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s. </w:t>
            </w:r>
            <w:r w:rsidR="00691215" w:rsidRPr="009F0161">
              <w:rPr>
                <w:rFonts w:ascii="Arial" w:hAnsi="Arial" w:cs="Arial"/>
                <w:sz w:val="18"/>
                <w:szCs w:val="18"/>
                <w:lang w:val="pl-PL"/>
              </w:rPr>
              <w:t>20 (seminaryjna)</w:t>
            </w:r>
          </w:p>
        </w:tc>
      </w:tr>
      <w:tr w:rsidR="00914F03" w:rsidRPr="00B11F34" w:rsidTr="007860B2">
        <w:tc>
          <w:tcPr>
            <w:tcW w:w="554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5.00 – 16.30</w:t>
            </w: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06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eminarium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ustyna Najbar-Miller</w:t>
            </w:r>
          </w:p>
          <w:p w:rsidR="00914F03" w:rsidRPr="009F0161" w:rsidRDefault="00B673E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20</w:t>
            </w:r>
            <w:r w:rsidR="00914F03"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914F03" w:rsidRPr="009F0161">
              <w:rPr>
                <w:rFonts w:ascii="Arial" w:hAnsi="Arial" w:cs="Arial"/>
                <w:sz w:val="18"/>
                <w:szCs w:val="18"/>
                <w:lang w:val="pl-PL"/>
              </w:rPr>
              <w:t>seminaryjna</w:t>
            </w: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80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53" w:type="pct"/>
            <w:vAlign w:val="center"/>
          </w:tcPr>
          <w:p w:rsidR="00914F03" w:rsidRPr="009F0161" w:rsidRDefault="00914F03" w:rsidP="0096662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14F03" w:rsidRPr="009F0161" w:rsidTr="007860B2">
        <w:tc>
          <w:tcPr>
            <w:tcW w:w="554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6.40 – 18.10</w:t>
            </w: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06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80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14F03" w:rsidRPr="009F0161" w:rsidTr="007860B2">
        <w:tc>
          <w:tcPr>
            <w:tcW w:w="554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8:20 – 19:50</w:t>
            </w: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06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80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3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402C0D" w:rsidRPr="009F0161" w:rsidRDefault="00402C0D">
      <w:pPr>
        <w:widowControl/>
        <w:wordWrap/>
        <w:autoSpaceDE/>
        <w:autoSpaceDN/>
        <w:jc w:val="left"/>
        <w:rPr>
          <w:rFonts w:ascii="Arial" w:hAnsi="Arial" w:cs="Arial"/>
          <w:b/>
          <w:sz w:val="18"/>
          <w:szCs w:val="18"/>
          <w:lang w:val="pl-PL"/>
        </w:rPr>
      </w:pPr>
      <w:r w:rsidRPr="009F0161">
        <w:rPr>
          <w:rFonts w:ascii="Arial" w:hAnsi="Arial" w:cs="Arial"/>
          <w:b/>
          <w:sz w:val="18"/>
          <w:szCs w:val="18"/>
          <w:lang w:val="pl-PL"/>
        </w:rPr>
        <w:br w:type="page"/>
      </w:r>
    </w:p>
    <w:p w:rsidR="00D86BFC" w:rsidRPr="009F0161" w:rsidRDefault="00D86BFC" w:rsidP="00402C0D">
      <w:pPr>
        <w:widowControl/>
        <w:wordWrap/>
        <w:autoSpaceDE/>
        <w:autoSpaceDN/>
        <w:spacing w:line="120" w:lineRule="auto"/>
        <w:jc w:val="left"/>
        <w:rPr>
          <w:rFonts w:ascii="Arial" w:hAnsi="Arial" w:cs="Arial"/>
          <w:b/>
          <w:sz w:val="18"/>
          <w:szCs w:val="18"/>
          <w:lang w:val="pl-PL"/>
        </w:rPr>
      </w:pPr>
      <w:r w:rsidRPr="009F0161">
        <w:rPr>
          <w:rFonts w:ascii="Arial" w:hAnsi="Arial" w:cs="Arial"/>
          <w:b/>
          <w:sz w:val="18"/>
          <w:szCs w:val="18"/>
          <w:lang w:val="pl-PL"/>
        </w:rPr>
        <w:lastRenderedPageBreak/>
        <w:t xml:space="preserve">I rok (studia </w:t>
      </w:r>
      <w:r w:rsidR="00402C0D" w:rsidRPr="009F0161">
        <w:rPr>
          <w:rFonts w:ascii="Arial" w:hAnsi="Arial" w:cs="Arial"/>
          <w:b/>
          <w:sz w:val="18"/>
          <w:szCs w:val="18"/>
          <w:lang w:val="pl-PL"/>
        </w:rPr>
        <w:t>niestacjonarne I stopnia</w:t>
      </w:r>
      <w:r w:rsidRPr="009F0161">
        <w:rPr>
          <w:rFonts w:ascii="Arial" w:hAnsi="Arial" w:cs="Arial"/>
          <w:b/>
          <w:sz w:val="18"/>
          <w:szCs w:val="18"/>
          <w:lang w:val="pl-PL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45"/>
        <w:gridCol w:w="2583"/>
        <w:gridCol w:w="2153"/>
        <w:gridCol w:w="3016"/>
        <w:gridCol w:w="3854"/>
        <w:gridCol w:w="2655"/>
      </w:tblGrid>
      <w:tr w:rsidR="002F3989" w:rsidRPr="009F0161" w:rsidTr="00E41E32">
        <w:tc>
          <w:tcPr>
            <w:tcW w:w="489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17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oniedziałek</w:t>
            </w:r>
          </w:p>
        </w:tc>
        <w:tc>
          <w:tcPr>
            <w:tcW w:w="681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torek</w:t>
            </w:r>
          </w:p>
        </w:tc>
        <w:tc>
          <w:tcPr>
            <w:tcW w:w="954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środa</w:t>
            </w:r>
          </w:p>
        </w:tc>
        <w:tc>
          <w:tcPr>
            <w:tcW w:w="1219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czwartek</w:t>
            </w:r>
          </w:p>
        </w:tc>
        <w:tc>
          <w:tcPr>
            <w:tcW w:w="840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piątek</w:t>
            </w:r>
          </w:p>
        </w:tc>
      </w:tr>
      <w:tr w:rsidR="002F3989" w:rsidRPr="009F0161" w:rsidTr="00E41E32">
        <w:tc>
          <w:tcPr>
            <w:tcW w:w="489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8.00 – 9.30</w:t>
            </w:r>
          </w:p>
        </w:tc>
        <w:tc>
          <w:tcPr>
            <w:tcW w:w="817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54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19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0" w:type="pct"/>
            <w:vAlign w:val="center"/>
          </w:tcPr>
          <w:p w:rsidR="00D86BFC" w:rsidRPr="009F0161" w:rsidRDefault="00D86BFC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14F03" w:rsidRPr="00B11F34" w:rsidTr="00E41E32">
        <w:tc>
          <w:tcPr>
            <w:tcW w:w="48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9.40 – 11.10</w:t>
            </w:r>
          </w:p>
        </w:tc>
        <w:tc>
          <w:tcPr>
            <w:tcW w:w="817" w:type="pct"/>
            <w:vAlign w:val="center"/>
          </w:tcPr>
          <w:p w:rsidR="00914F03" w:rsidRPr="009F0161" w:rsidRDefault="00914F03" w:rsidP="00F5280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54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19" w:type="pct"/>
            <w:vAlign w:val="center"/>
          </w:tcPr>
          <w:p w:rsidR="00914F03" w:rsidRPr="009F0161" w:rsidRDefault="00914F03" w:rsidP="00215C6A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(9.45-11.15 ) Historia filozofii dla studiów wieczorowych, , sala C Auditorium Maximum (I sem.: dr hab. Dorota Zygmuntowicz; II sem.: dr hab. Maria Gołębiewska) </w:t>
            </w:r>
          </w:p>
        </w:tc>
        <w:tc>
          <w:tcPr>
            <w:tcW w:w="840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14F03" w:rsidRPr="009F0161" w:rsidTr="00E41E32">
        <w:tc>
          <w:tcPr>
            <w:tcW w:w="48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1.20 – 12.50</w:t>
            </w:r>
          </w:p>
        </w:tc>
        <w:tc>
          <w:tcPr>
            <w:tcW w:w="817" w:type="pct"/>
            <w:vAlign w:val="center"/>
          </w:tcPr>
          <w:p w:rsidR="00914F03" w:rsidRPr="009F0161" w:rsidRDefault="00914F03" w:rsidP="00402C0D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54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19" w:type="pct"/>
            <w:vAlign w:val="center"/>
          </w:tcPr>
          <w:p w:rsidR="00914F03" w:rsidRPr="009F0161" w:rsidRDefault="00914F03" w:rsidP="00F97EB2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0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914F03" w:rsidRPr="009F0161" w:rsidTr="00E41E32">
        <w:tc>
          <w:tcPr>
            <w:tcW w:w="489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3.00 – 14.30</w:t>
            </w:r>
          </w:p>
        </w:tc>
        <w:tc>
          <w:tcPr>
            <w:tcW w:w="817" w:type="pct"/>
            <w:vAlign w:val="center"/>
          </w:tcPr>
          <w:p w:rsidR="00914F03" w:rsidRPr="009F0161" w:rsidRDefault="00914F03" w:rsidP="002F38D2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Zagadnienia społeczno-kulturowe Korei</w:t>
            </w:r>
          </w:p>
          <w:p w:rsidR="00914F03" w:rsidRPr="009F0161" w:rsidRDefault="00914F03" w:rsidP="002F38D2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  <w:tc>
          <w:tcPr>
            <w:tcW w:w="681" w:type="pct"/>
            <w:vAlign w:val="center"/>
          </w:tcPr>
          <w:p w:rsidR="00914F03" w:rsidRPr="009F0161" w:rsidRDefault="00914F03" w:rsidP="0079221F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 sem.)  Wymowa języka koreańskiego</w:t>
            </w:r>
          </w:p>
          <w:p w:rsidR="00914F03" w:rsidRPr="009F0161" w:rsidRDefault="00914F03" w:rsidP="0079221F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914F03" w:rsidRPr="009F0161" w:rsidRDefault="00914F03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</w:t>
            </w:r>
            <w:r w:rsidR="00FB6815" w:rsidRPr="009F0161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="00F47ED1" w:rsidRPr="009F0161">
              <w:rPr>
                <w:rFonts w:ascii="Arial" w:hAnsi="Arial" w:cs="Arial" w:hint="eastAsia"/>
                <w:sz w:val="18"/>
                <w:szCs w:val="18"/>
                <w:lang w:val="pl-PL"/>
              </w:rPr>
              <w:t>2</w:t>
            </w:r>
          </w:p>
        </w:tc>
        <w:tc>
          <w:tcPr>
            <w:tcW w:w="954" w:type="pct"/>
            <w:vAlign w:val="center"/>
          </w:tcPr>
          <w:p w:rsidR="00914F03" w:rsidRPr="009F0161" w:rsidRDefault="00914F03" w:rsidP="00F178ED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19" w:type="pct"/>
            <w:vAlign w:val="center"/>
          </w:tcPr>
          <w:p w:rsidR="00914F03" w:rsidRPr="009F0161" w:rsidRDefault="00914F03" w:rsidP="00482F6C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Religia/Filozofia Korei</w:t>
            </w:r>
          </w:p>
          <w:p w:rsidR="00914F03" w:rsidRPr="009F0161" w:rsidRDefault="00914F03" w:rsidP="00482F6C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ustyna Najbar-Miller</w:t>
            </w:r>
          </w:p>
          <w:p w:rsidR="00914F03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  <w:tc>
          <w:tcPr>
            <w:tcW w:w="840" w:type="pct"/>
            <w:vAlign w:val="center"/>
          </w:tcPr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Język koreański, </w:t>
            </w:r>
          </w:p>
          <w:p w:rsidR="00914F03" w:rsidRPr="009F0161" w:rsidRDefault="00914F03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dr Ewa Rynarzewska, </w:t>
            </w:r>
          </w:p>
          <w:p w:rsidR="00691215" w:rsidRPr="009F0161" w:rsidRDefault="00691215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</w:tr>
      <w:tr w:rsidR="007C3A37" w:rsidRPr="009F0161" w:rsidTr="00E41E32">
        <w:tc>
          <w:tcPr>
            <w:tcW w:w="489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5.00 – 16.30</w:t>
            </w:r>
          </w:p>
        </w:tc>
        <w:tc>
          <w:tcPr>
            <w:tcW w:w="817" w:type="pct"/>
            <w:vAlign w:val="center"/>
          </w:tcPr>
          <w:p w:rsidR="007C3A37" w:rsidRPr="009F0161" w:rsidRDefault="007C3A37" w:rsidP="007C3A3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Język koreański</w:t>
            </w:r>
          </w:p>
          <w:p w:rsidR="007C3A37" w:rsidRPr="009F0161" w:rsidRDefault="007C3A37" w:rsidP="007C3A3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7C3A37" w:rsidRPr="009F0161" w:rsidRDefault="007C3A3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</w:t>
            </w:r>
            <w:r w:rsidR="00B673E7" w:rsidRPr="009F0161">
              <w:rPr>
                <w:rFonts w:ascii="Arial" w:hAnsi="Arial" w:cs="Arial"/>
                <w:sz w:val="18"/>
                <w:szCs w:val="18"/>
                <w:lang w:val="pl-PL"/>
              </w:rPr>
              <w:t>152</w:t>
            </w:r>
          </w:p>
        </w:tc>
        <w:tc>
          <w:tcPr>
            <w:tcW w:w="681" w:type="pct"/>
            <w:vAlign w:val="center"/>
          </w:tcPr>
          <w:p w:rsidR="007C3A37" w:rsidRPr="009F0161" w:rsidRDefault="007C3A37" w:rsidP="004C307B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4:30 – 16:00</w:t>
            </w:r>
          </w:p>
          <w:p w:rsidR="007C3A37" w:rsidRPr="009F0161" w:rsidRDefault="007C3A37" w:rsidP="004C307B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Gramatyka języka koreańskiego</w:t>
            </w:r>
          </w:p>
          <w:p w:rsidR="007C3A37" w:rsidRPr="009F0161" w:rsidRDefault="007C3A37" w:rsidP="004C307B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Anna Paradowska</w:t>
            </w:r>
          </w:p>
          <w:p w:rsidR="007C3A37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</w:t>
            </w:r>
            <w:r w:rsidR="00F47ED1" w:rsidRPr="009F0161">
              <w:rPr>
                <w:rFonts w:ascii="Arial" w:hAnsi="Arial" w:cs="Arial" w:hint="eastAsia"/>
                <w:sz w:val="18"/>
                <w:szCs w:val="18"/>
                <w:lang w:val="pl-PL"/>
              </w:rPr>
              <w:t>2</w:t>
            </w:r>
          </w:p>
        </w:tc>
        <w:tc>
          <w:tcPr>
            <w:tcW w:w="954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19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 sem.) Koreańskie systemy pisma</w:t>
            </w:r>
          </w:p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ustyna Najbar-Miller</w:t>
            </w:r>
          </w:p>
          <w:p w:rsidR="007C3A37" w:rsidRPr="009F0161" w:rsidRDefault="00691215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153</w:t>
            </w:r>
          </w:p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I sem.) Nauka pisma koreańskiego</w:t>
            </w:r>
          </w:p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0161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9F01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161">
              <w:rPr>
                <w:rFonts w:ascii="Arial" w:hAnsi="Arial" w:cs="Arial"/>
                <w:sz w:val="18"/>
                <w:szCs w:val="18"/>
              </w:rPr>
              <w:t>Justyna</w:t>
            </w:r>
            <w:proofErr w:type="spellEnd"/>
            <w:r w:rsidRPr="009F01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161">
              <w:rPr>
                <w:rFonts w:ascii="Arial" w:hAnsi="Arial" w:cs="Arial"/>
                <w:sz w:val="18"/>
                <w:szCs w:val="18"/>
              </w:rPr>
              <w:t>Najbar</w:t>
            </w:r>
            <w:proofErr w:type="spellEnd"/>
            <w:r w:rsidRPr="009F0161">
              <w:rPr>
                <w:rFonts w:ascii="Arial" w:hAnsi="Arial" w:cs="Arial"/>
                <w:sz w:val="18"/>
                <w:szCs w:val="18"/>
              </w:rPr>
              <w:t>-Miller</w:t>
            </w:r>
          </w:p>
          <w:p w:rsidR="007C3A37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0161">
              <w:rPr>
                <w:rFonts w:ascii="Arial" w:hAnsi="Arial" w:cs="Arial"/>
                <w:sz w:val="18"/>
                <w:szCs w:val="18"/>
              </w:rPr>
              <w:t>s. 15</w:t>
            </w:r>
            <w:r w:rsidR="00691215" w:rsidRPr="009F01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( I sem.) Język koreański, </w:t>
            </w:r>
          </w:p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dr Ewa Rynarzewska, </w:t>
            </w:r>
          </w:p>
          <w:p w:rsidR="007C3A37" w:rsidRPr="009F0161" w:rsidRDefault="007C3A37" w:rsidP="00215C6A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(II sem.) Sztuka i estetyka Korei, dr Ewa Rynarzewska, </w:t>
            </w:r>
          </w:p>
          <w:p w:rsidR="00691215" w:rsidRPr="009F0161" w:rsidRDefault="00691215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</w:tr>
      <w:tr w:rsidR="007C3A37" w:rsidRPr="009F0161" w:rsidTr="00E41E32">
        <w:tc>
          <w:tcPr>
            <w:tcW w:w="489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6.40 – 18.10</w:t>
            </w:r>
          </w:p>
        </w:tc>
        <w:tc>
          <w:tcPr>
            <w:tcW w:w="817" w:type="pct"/>
            <w:vAlign w:val="center"/>
          </w:tcPr>
          <w:p w:rsidR="007C3A37" w:rsidRPr="009F0161" w:rsidRDefault="007C3A37" w:rsidP="00AF5C14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16:45 – 18:15) Antropologia kulturowa, sala B Auditorium Maximum (dr Marzena Godzińska)</w:t>
            </w:r>
          </w:p>
        </w:tc>
        <w:tc>
          <w:tcPr>
            <w:tcW w:w="681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54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I sem.) Język koreański</w:t>
            </w:r>
          </w:p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Jeongin Choi</w:t>
            </w:r>
          </w:p>
          <w:p w:rsidR="007C3A37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1219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Historia Korei </w:t>
            </w:r>
          </w:p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  <w:p w:rsidR="007C3A37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3</w:t>
            </w:r>
          </w:p>
        </w:tc>
        <w:tc>
          <w:tcPr>
            <w:tcW w:w="840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C3A37" w:rsidRPr="009F0161" w:rsidTr="00E41E32">
        <w:tc>
          <w:tcPr>
            <w:tcW w:w="489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18:20 – 19:50</w:t>
            </w:r>
          </w:p>
        </w:tc>
        <w:tc>
          <w:tcPr>
            <w:tcW w:w="817" w:type="pct"/>
            <w:vAlign w:val="center"/>
          </w:tcPr>
          <w:p w:rsidR="007C3A37" w:rsidRPr="009F0161" w:rsidRDefault="007C3A37" w:rsidP="000D2AAC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54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(II sem.) Wymowa języka koreańskiego</w:t>
            </w:r>
          </w:p>
          <w:p w:rsidR="007C3A37" w:rsidRPr="009F0161" w:rsidRDefault="007C3A3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 xml:space="preserve">dr Jeongin Choi, </w:t>
            </w:r>
            <w:r w:rsidR="00B673E7"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1219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Wiedza o języku koreańskim</w:t>
            </w:r>
          </w:p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dr Christoph Janasiak</w:t>
            </w:r>
          </w:p>
          <w:p w:rsidR="007C3A37" w:rsidRPr="009F0161" w:rsidRDefault="00B673E7" w:rsidP="00EA2F47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F0161">
              <w:rPr>
                <w:rFonts w:ascii="Arial" w:hAnsi="Arial" w:cs="Arial"/>
                <w:sz w:val="18"/>
                <w:szCs w:val="18"/>
                <w:lang w:val="pl-PL"/>
              </w:rPr>
              <w:t>s. 152</w:t>
            </w:r>
          </w:p>
        </w:tc>
        <w:tc>
          <w:tcPr>
            <w:tcW w:w="840" w:type="pct"/>
            <w:vAlign w:val="center"/>
          </w:tcPr>
          <w:p w:rsidR="007C3A37" w:rsidRPr="009F0161" w:rsidRDefault="007C3A37" w:rsidP="002F3989">
            <w:pPr>
              <w:wordWrap/>
              <w:spacing w:line="12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D86BFC" w:rsidRPr="009F0161" w:rsidRDefault="00D86BFC" w:rsidP="002F3989">
      <w:pPr>
        <w:wordWrap/>
        <w:spacing w:line="120" w:lineRule="auto"/>
        <w:jc w:val="left"/>
        <w:rPr>
          <w:rFonts w:ascii="Arial" w:hAnsi="Arial" w:cs="Arial"/>
          <w:b/>
          <w:sz w:val="18"/>
          <w:szCs w:val="18"/>
          <w:lang w:val="pl-PL"/>
        </w:rPr>
      </w:pPr>
    </w:p>
    <w:p w:rsidR="00D86BFC" w:rsidRPr="009F0161" w:rsidRDefault="00D86BFC" w:rsidP="002F3989">
      <w:pPr>
        <w:wordWrap/>
        <w:spacing w:line="120" w:lineRule="auto"/>
        <w:jc w:val="left"/>
        <w:rPr>
          <w:rFonts w:ascii="Arial" w:hAnsi="Arial" w:cs="Arial"/>
          <w:b/>
          <w:sz w:val="18"/>
          <w:szCs w:val="18"/>
          <w:lang w:val="pl-PL"/>
        </w:rPr>
      </w:pPr>
    </w:p>
    <w:sectPr w:rsidR="00D86BFC" w:rsidRPr="009F0161" w:rsidSect="00215C6A">
      <w:headerReference w:type="default" r:id="rId7"/>
      <w:pgSz w:w="16838" w:h="11906" w:orient="landscape"/>
      <w:pgMar w:top="624" w:right="624" w:bottom="624" w:left="624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E6" w:rsidRDefault="004734E6" w:rsidP="00402C0D">
      <w:r>
        <w:separator/>
      </w:r>
    </w:p>
  </w:endnote>
  <w:endnote w:type="continuationSeparator" w:id="0">
    <w:p w:rsidR="004734E6" w:rsidRDefault="004734E6" w:rsidP="0040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E6" w:rsidRDefault="004734E6" w:rsidP="00402C0D">
      <w:r>
        <w:separator/>
      </w:r>
    </w:p>
  </w:footnote>
  <w:footnote w:type="continuationSeparator" w:id="0">
    <w:p w:rsidR="004734E6" w:rsidRDefault="004734E6" w:rsidP="0040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0D" w:rsidRDefault="00402C0D" w:rsidP="00402C0D">
    <w:pPr>
      <w:pStyle w:val="a5"/>
      <w:jc w:val="center"/>
    </w:pPr>
    <w:r w:rsidRPr="00402C0D">
      <w:rPr>
        <w:rFonts w:ascii="Arial" w:hAnsi="Arial" w:cs="Arial"/>
        <w:b/>
        <w:color w:val="000000" w:themeColor="text1"/>
        <w:sz w:val="28"/>
        <w:szCs w:val="28"/>
        <w:lang w:val="pl-PL"/>
      </w:rPr>
      <w:t>KOREANISTYKA - PLAN ZAJĘĆ – 2014/15</w:t>
    </w:r>
  </w:p>
  <w:p w:rsidR="00402C0D" w:rsidRDefault="00402C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8A2"/>
    <w:rsid w:val="000116AB"/>
    <w:rsid w:val="00037DE0"/>
    <w:rsid w:val="0005189B"/>
    <w:rsid w:val="000641A9"/>
    <w:rsid w:val="000651E2"/>
    <w:rsid w:val="00080B14"/>
    <w:rsid w:val="000A7184"/>
    <w:rsid w:val="000C6C3F"/>
    <w:rsid w:val="0010184E"/>
    <w:rsid w:val="00102650"/>
    <w:rsid w:val="00104AD4"/>
    <w:rsid w:val="001102DA"/>
    <w:rsid w:val="00114D37"/>
    <w:rsid w:val="001150B6"/>
    <w:rsid w:val="001368EE"/>
    <w:rsid w:val="0016190A"/>
    <w:rsid w:val="00172F28"/>
    <w:rsid w:val="00174D5D"/>
    <w:rsid w:val="001A5F53"/>
    <w:rsid w:val="001D0153"/>
    <w:rsid w:val="001E4885"/>
    <w:rsid w:val="0021428E"/>
    <w:rsid w:val="00215C6A"/>
    <w:rsid w:val="002202F5"/>
    <w:rsid w:val="0024504D"/>
    <w:rsid w:val="0027116D"/>
    <w:rsid w:val="00275E11"/>
    <w:rsid w:val="00293254"/>
    <w:rsid w:val="002A39F9"/>
    <w:rsid w:val="002F2669"/>
    <w:rsid w:val="002F3989"/>
    <w:rsid w:val="0030300C"/>
    <w:rsid w:val="003150E3"/>
    <w:rsid w:val="00333756"/>
    <w:rsid w:val="0036086A"/>
    <w:rsid w:val="00360BD0"/>
    <w:rsid w:val="0039175E"/>
    <w:rsid w:val="00395498"/>
    <w:rsid w:val="003A18AC"/>
    <w:rsid w:val="003B6941"/>
    <w:rsid w:val="003D1285"/>
    <w:rsid w:val="003D64AF"/>
    <w:rsid w:val="003E1DD6"/>
    <w:rsid w:val="003E442F"/>
    <w:rsid w:val="003E7477"/>
    <w:rsid w:val="003F799A"/>
    <w:rsid w:val="00402C0D"/>
    <w:rsid w:val="0043279D"/>
    <w:rsid w:val="00437208"/>
    <w:rsid w:val="0047043F"/>
    <w:rsid w:val="00472C9D"/>
    <w:rsid w:val="004734E6"/>
    <w:rsid w:val="004905D5"/>
    <w:rsid w:val="00492AF7"/>
    <w:rsid w:val="004B36C8"/>
    <w:rsid w:val="004B7BC0"/>
    <w:rsid w:val="004F3874"/>
    <w:rsid w:val="00514069"/>
    <w:rsid w:val="00550F6E"/>
    <w:rsid w:val="005746A1"/>
    <w:rsid w:val="00587D8C"/>
    <w:rsid w:val="00592241"/>
    <w:rsid w:val="00593100"/>
    <w:rsid w:val="00595695"/>
    <w:rsid w:val="005A5263"/>
    <w:rsid w:val="005B2034"/>
    <w:rsid w:val="005D3AC8"/>
    <w:rsid w:val="005D7B7B"/>
    <w:rsid w:val="005F66A9"/>
    <w:rsid w:val="006065C4"/>
    <w:rsid w:val="0061645E"/>
    <w:rsid w:val="0064163B"/>
    <w:rsid w:val="00642763"/>
    <w:rsid w:val="00642779"/>
    <w:rsid w:val="0068653A"/>
    <w:rsid w:val="00691215"/>
    <w:rsid w:val="00695395"/>
    <w:rsid w:val="006C4B45"/>
    <w:rsid w:val="006D54C5"/>
    <w:rsid w:val="006F1AD8"/>
    <w:rsid w:val="00714AED"/>
    <w:rsid w:val="00723A2A"/>
    <w:rsid w:val="00725A4E"/>
    <w:rsid w:val="00745E68"/>
    <w:rsid w:val="007637DA"/>
    <w:rsid w:val="00764F81"/>
    <w:rsid w:val="007669DB"/>
    <w:rsid w:val="00780227"/>
    <w:rsid w:val="007860B2"/>
    <w:rsid w:val="007B39D8"/>
    <w:rsid w:val="007B3F3C"/>
    <w:rsid w:val="007C2016"/>
    <w:rsid w:val="007C3A37"/>
    <w:rsid w:val="007C5D17"/>
    <w:rsid w:val="007D492C"/>
    <w:rsid w:val="007D6B8C"/>
    <w:rsid w:val="007E3CAD"/>
    <w:rsid w:val="008164C1"/>
    <w:rsid w:val="00825F64"/>
    <w:rsid w:val="008372BD"/>
    <w:rsid w:val="00876684"/>
    <w:rsid w:val="00882034"/>
    <w:rsid w:val="008873BA"/>
    <w:rsid w:val="008A115D"/>
    <w:rsid w:val="008A67D0"/>
    <w:rsid w:val="008A78A2"/>
    <w:rsid w:val="008C416C"/>
    <w:rsid w:val="008E50BC"/>
    <w:rsid w:val="008F3629"/>
    <w:rsid w:val="00904431"/>
    <w:rsid w:val="00911D5A"/>
    <w:rsid w:val="00914DBE"/>
    <w:rsid w:val="00914F03"/>
    <w:rsid w:val="0091798C"/>
    <w:rsid w:val="00941513"/>
    <w:rsid w:val="00953FE0"/>
    <w:rsid w:val="00963EC1"/>
    <w:rsid w:val="009730F0"/>
    <w:rsid w:val="00976EB2"/>
    <w:rsid w:val="0098597C"/>
    <w:rsid w:val="009B67BB"/>
    <w:rsid w:val="009C5B44"/>
    <w:rsid w:val="009F0161"/>
    <w:rsid w:val="00A028AF"/>
    <w:rsid w:val="00A279B7"/>
    <w:rsid w:val="00A33770"/>
    <w:rsid w:val="00A715A3"/>
    <w:rsid w:val="00A82C5C"/>
    <w:rsid w:val="00AB38E8"/>
    <w:rsid w:val="00AF55AF"/>
    <w:rsid w:val="00AF5C14"/>
    <w:rsid w:val="00B079A4"/>
    <w:rsid w:val="00B11F34"/>
    <w:rsid w:val="00B673E7"/>
    <w:rsid w:val="00B811CB"/>
    <w:rsid w:val="00BB2D08"/>
    <w:rsid w:val="00BC5C7E"/>
    <w:rsid w:val="00BD51A4"/>
    <w:rsid w:val="00C007C5"/>
    <w:rsid w:val="00C12ABA"/>
    <w:rsid w:val="00C20816"/>
    <w:rsid w:val="00C253DB"/>
    <w:rsid w:val="00C32F13"/>
    <w:rsid w:val="00C346CE"/>
    <w:rsid w:val="00CA0968"/>
    <w:rsid w:val="00CC7EFD"/>
    <w:rsid w:val="00CE72F4"/>
    <w:rsid w:val="00D1011E"/>
    <w:rsid w:val="00D13E6E"/>
    <w:rsid w:val="00D16AD1"/>
    <w:rsid w:val="00D30B9D"/>
    <w:rsid w:val="00D4045F"/>
    <w:rsid w:val="00D47DD7"/>
    <w:rsid w:val="00D64066"/>
    <w:rsid w:val="00D64D54"/>
    <w:rsid w:val="00D67C2D"/>
    <w:rsid w:val="00D70894"/>
    <w:rsid w:val="00D7316C"/>
    <w:rsid w:val="00D86BFC"/>
    <w:rsid w:val="00DA5514"/>
    <w:rsid w:val="00DD386E"/>
    <w:rsid w:val="00DF55BD"/>
    <w:rsid w:val="00DF68E4"/>
    <w:rsid w:val="00E1579F"/>
    <w:rsid w:val="00E25DE5"/>
    <w:rsid w:val="00E41E32"/>
    <w:rsid w:val="00E83553"/>
    <w:rsid w:val="00E85C9A"/>
    <w:rsid w:val="00E902AD"/>
    <w:rsid w:val="00E932DF"/>
    <w:rsid w:val="00EA2F47"/>
    <w:rsid w:val="00F21C03"/>
    <w:rsid w:val="00F47ED1"/>
    <w:rsid w:val="00F51846"/>
    <w:rsid w:val="00F83AAB"/>
    <w:rsid w:val="00FB523B"/>
    <w:rsid w:val="00FB6815"/>
    <w:rsid w:val="00FD00EF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l-PL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42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04431"/>
    <w:pPr>
      <w:shd w:val="clear" w:color="auto" w:fill="000080"/>
    </w:pPr>
    <w:rPr>
      <w:rFonts w:ascii="Arial" w:eastAsia="Dotum" w:hAnsi="Arial"/>
    </w:rPr>
  </w:style>
  <w:style w:type="paragraph" w:styleId="a4">
    <w:name w:val="Balloon Text"/>
    <w:basedOn w:val="a"/>
    <w:semiHidden/>
    <w:rsid w:val="003E442F"/>
    <w:rPr>
      <w:rFonts w:ascii="Arial" w:eastAsia="Dotum" w:hAnsi="Arial"/>
      <w:sz w:val="18"/>
      <w:szCs w:val="18"/>
    </w:rPr>
  </w:style>
  <w:style w:type="paragraph" w:styleId="a5">
    <w:name w:val="header"/>
    <w:basedOn w:val="a"/>
    <w:link w:val="Char"/>
    <w:uiPriority w:val="99"/>
    <w:rsid w:val="00402C0D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5"/>
    <w:uiPriority w:val="99"/>
    <w:rsid w:val="00402C0D"/>
    <w:rPr>
      <w:rFonts w:ascii="Batang"/>
      <w:kern w:val="2"/>
      <w:szCs w:val="24"/>
      <w:lang w:val="en-US"/>
    </w:rPr>
  </w:style>
  <w:style w:type="paragraph" w:styleId="a6">
    <w:name w:val="footer"/>
    <w:basedOn w:val="a"/>
    <w:link w:val="Char0"/>
    <w:rsid w:val="00402C0D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6"/>
    <w:rsid w:val="00402C0D"/>
    <w:rPr>
      <w:rFonts w:ascii="Batang"/>
      <w:kern w:val="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51E7-4F7E-41BF-B821-F9418AD5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1 rok</vt:lpstr>
      <vt:lpstr>1 rok</vt:lpstr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rok</dc:title>
  <dc:creator>안나</dc:creator>
  <cp:lastModifiedBy>Anna</cp:lastModifiedBy>
  <cp:revision>6</cp:revision>
  <cp:lastPrinted>2012-09-20T16:40:00Z</cp:lastPrinted>
  <dcterms:created xsi:type="dcterms:W3CDTF">2014-05-12T10:43:00Z</dcterms:created>
  <dcterms:modified xsi:type="dcterms:W3CDTF">2014-09-03T13:25:00Z</dcterms:modified>
</cp:coreProperties>
</file>